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2" w:type="pct"/>
        <w:jc w:val="center"/>
        <w:tblLook w:val="04A0" w:firstRow="1" w:lastRow="0" w:firstColumn="1" w:lastColumn="0" w:noHBand="0" w:noVBand="1"/>
      </w:tblPr>
      <w:tblGrid>
        <w:gridCol w:w="517"/>
        <w:gridCol w:w="1481"/>
        <w:gridCol w:w="1867"/>
        <w:gridCol w:w="2594"/>
        <w:gridCol w:w="4243"/>
        <w:gridCol w:w="3110"/>
      </w:tblGrid>
      <w:tr w:rsidR="00CE7F39" w:rsidRPr="009D0141" w14:paraId="5D6A4B4F" w14:textId="77777777" w:rsidTr="00223D1F">
        <w:trPr>
          <w:cantSplit/>
          <w:trHeight w:val="418"/>
          <w:tblHeader/>
          <w:jc w:val="center"/>
        </w:trPr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20F10DBE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AA9074A" w14:textId="77777777" w:rsidR="00CE7F39" w:rsidRPr="00FE6725" w:rsidRDefault="00CE7F39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. DE INVENTARIO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18996D9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MARCA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66CCB10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UBICACIÓN</w:t>
            </w:r>
          </w:p>
        </w:tc>
        <w:tc>
          <w:tcPr>
            <w:tcW w:w="1536" w:type="pct"/>
            <w:shd w:val="clear" w:color="auto" w:fill="D9D9D9" w:themeFill="background1" w:themeFillShade="D9"/>
          </w:tcPr>
          <w:p w14:paraId="06B7028D" w14:textId="77777777" w:rsidR="00CE7F39" w:rsidRDefault="00CE7F39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RESGUARDATARIO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14:paraId="35E9979E" w14:textId="77777777" w:rsidR="00CE7F39" w:rsidRDefault="00CE7F39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MBINACIÓN</w:t>
            </w:r>
          </w:p>
        </w:tc>
      </w:tr>
      <w:tr w:rsidR="00CE7F39" w:rsidRPr="009D0141" w14:paraId="14091AFE" w14:textId="77777777" w:rsidTr="00223D1F">
        <w:trPr>
          <w:cantSplit/>
          <w:trHeight w:val="6281"/>
          <w:tblHeader/>
          <w:jc w:val="center"/>
        </w:trPr>
        <w:tc>
          <w:tcPr>
            <w:tcW w:w="187" w:type="pct"/>
          </w:tcPr>
          <w:p w14:paraId="51D7F768" w14:textId="77777777" w:rsidR="00CE7F39" w:rsidRPr="00B84027" w:rsidRDefault="00CE7F39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6" w:type="pct"/>
          </w:tcPr>
          <w:p w14:paraId="653B2539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6" w:type="pct"/>
          </w:tcPr>
          <w:p w14:paraId="290FF0BF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9" w:type="pct"/>
          </w:tcPr>
          <w:p w14:paraId="63939E96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536" w:type="pct"/>
          </w:tcPr>
          <w:p w14:paraId="3137BA1C" w14:textId="77777777" w:rsidR="00CE7F39" w:rsidRPr="00503B51" w:rsidRDefault="00CE7F39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  <w:r w:rsidRPr="00503B51">
              <w:rPr>
                <w:rFonts w:ascii="Gisha" w:hAnsi="Gisha" w:cs="Gisha"/>
                <w:b/>
                <w:sz w:val="18"/>
                <w:szCs w:val="18"/>
              </w:rPr>
              <w:t>Nombre</w:t>
            </w:r>
            <w:r w:rsidRPr="00503B51">
              <w:rPr>
                <w:rFonts w:ascii="Gisha" w:hAnsi="Gisha" w:cs="Gisha"/>
                <w:sz w:val="18"/>
                <w:szCs w:val="18"/>
              </w:rPr>
              <w:t>:</w:t>
            </w:r>
          </w:p>
          <w:p w14:paraId="41EB80F0" w14:textId="77777777" w:rsidR="00CE7F39" w:rsidRPr="00503B51" w:rsidRDefault="00CE7F39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  <w:r w:rsidRPr="00503B51">
              <w:rPr>
                <w:rFonts w:ascii="Gisha" w:hAnsi="Gisha" w:cs="Gisha"/>
                <w:b/>
                <w:sz w:val="18"/>
                <w:szCs w:val="18"/>
              </w:rPr>
              <w:t>Puesto</w:t>
            </w:r>
            <w:r w:rsidRPr="00503B51">
              <w:rPr>
                <w:rFonts w:ascii="Gisha" w:hAnsi="Gisha" w:cs="Gisha"/>
                <w:sz w:val="18"/>
                <w:szCs w:val="18"/>
              </w:rPr>
              <w:t>:</w:t>
            </w:r>
          </w:p>
          <w:p w14:paraId="02BE5CF2" w14:textId="77777777" w:rsidR="00CE7F39" w:rsidRPr="00503B51" w:rsidRDefault="00CE7F39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  <w:r w:rsidRPr="00503B51">
              <w:rPr>
                <w:rFonts w:ascii="Gisha" w:hAnsi="Gisha" w:cs="Gisha"/>
                <w:b/>
                <w:sz w:val="18"/>
                <w:szCs w:val="18"/>
              </w:rPr>
              <w:t>Área</w:t>
            </w:r>
            <w:r w:rsidRPr="00503B51">
              <w:rPr>
                <w:rFonts w:ascii="Gisha" w:hAnsi="Gisha" w:cs="Gisha"/>
                <w:sz w:val="18"/>
                <w:szCs w:val="18"/>
              </w:rPr>
              <w:t>:</w:t>
            </w:r>
          </w:p>
        </w:tc>
        <w:tc>
          <w:tcPr>
            <w:tcW w:w="1127" w:type="pct"/>
          </w:tcPr>
          <w:p w14:paraId="5C0056A7" w14:textId="77777777" w:rsidR="00CE7F39" w:rsidRPr="00B84027" w:rsidRDefault="00CE7F39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Se anexa combinación en sobre cerrado.</w:t>
            </w:r>
          </w:p>
        </w:tc>
      </w:tr>
    </w:tbl>
    <w:p w14:paraId="3C5D2FFB" w14:textId="77777777" w:rsidR="00CE7F39" w:rsidRDefault="00CE7F39" w:rsidP="00CE7F3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E068261" w14:textId="77777777" w:rsidR="00CE7F39" w:rsidRDefault="00CE7F39" w:rsidP="00CE7F3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AC4A70B" w14:textId="77777777" w:rsidR="00CE7F39" w:rsidRDefault="00CE7F39" w:rsidP="00CE7F3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54928BD" w14:textId="77777777" w:rsidR="00CE7F39" w:rsidRDefault="00CE7F39" w:rsidP="00CE7F39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CE7F39" w:rsidRPr="008021AF" w14:paraId="1D74EA15" w14:textId="77777777" w:rsidTr="00952E9D">
        <w:trPr>
          <w:jc w:val="center"/>
        </w:trPr>
        <w:tc>
          <w:tcPr>
            <w:tcW w:w="2252" w:type="pct"/>
            <w:vAlign w:val="center"/>
          </w:tcPr>
          <w:p w14:paraId="02ACA90A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34DD97F6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341B7C1B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CE7F39" w:rsidRPr="008021AF" w14:paraId="345268F4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2944EC0A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200F40" w14:textId="77777777" w:rsidR="00CE7F39" w:rsidRPr="008021AF" w:rsidRDefault="00CE7F39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6CF5FF5C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CE7F39" w:rsidRPr="008021AF" w14:paraId="2722C4A6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58912E48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54A97199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0377D493" w14:textId="77777777" w:rsidR="00CE7F39" w:rsidRPr="008021AF" w:rsidRDefault="00CE7F39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C61A84" w:rsidRDefault="00C31EB6" w:rsidP="00C61A84"/>
    <w:sectPr w:rsidR="00C31EB6" w:rsidRPr="00C61A84" w:rsidSect="00223D1F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68D1" w14:textId="77777777" w:rsidR="00AA7AF8" w:rsidRDefault="00AA7AF8" w:rsidP="0002376E">
      <w:r>
        <w:separator/>
      </w:r>
    </w:p>
  </w:endnote>
  <w:endnote w:type="continuationSeparator" w:id="0">
    <w:p w14:paraId="18CA8FAC" w14:textId="77777777" w:rsidR="00AA7AF8" w:rsidRDefault="00AA7AF8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8FF66" w14:textId="77777777" w:rsidR="00AA7AF8" w:rsidRDefault="00AA7AF8" w:rsidP="0002376E">
      <w:r>
        <w:separator/>
      </w:r>
    </w:p>
  </w:footnote>
  <w:footnote w:type="continuationSeparator" w:id="0">
    <w:p w14:paraId="36BA1A84" w14:textId="77777777" w:rsidR="00AA7AF8" w:rsidRDefault="00AA7AF8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223D1F" w:rsidRPr="00E62D6F" w14:paraId="4CB6CFA6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034751" w14:textId="77777777" w:rsidR="00223D1F" w:rsidRPr="00E62D6F" w:rsidRDefault="00223D1F" w:rsidP="00223D1F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5BDD433" wp14:editId="1E82909B">
                <wp:extent cx="1710047" cy="522422"/>
                <wp:effectExtent l="0" t="0" r="5080" b="0"/>
                <wp:docPr id="1808495595" name="Imagen 1808495595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777321" name="Imagen 1926777321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4AD3DD3F" w14:textId="77777777" w:rsidR="00223D1F" w:rsidRPr="00E62D6F" w:rsidRDefault="00223D1F" w:rsidP="00223D1F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3CDB862A" w14:textId="77777777" w:rsidR="00223D1F" w:rsidRPr="00E62D6F" w:rsidRDefault="00223D1F" w:rsidP="00223D1F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223D1F" w:rsidRPr="00E62D6F" w14:paraId="673F0222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1C48FDB5" w14:textId="77777777" w:rsidR="00223D1F" w:rsidRPr="00E62D6F" w:rsidRDefault="00223D1F" w:rsidP="00223D1F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3739B988" w14:textId="77777777" w:rsidR="00223D1F" w:rsidRPr="00C31EB6" w:rsidRDefault="00223D1F" w:rsidP="00223D1F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9 RELACIÓN DE CAJAS FUERTE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3C8F79C3" w14:textId="77777777" w:rsidR="00223D1F" w:rsidRPr="00E62D6F" w:rsidRDefault="00223D1F" w:rsidP="00223D1F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223D1F" w:rsidRPr="00E62D6F" w14:paraId="79253450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741B973" w14:textId="77777777" w:rsidR="00223D1F" w:rsidRPr="00E62D6F" w:rsidRDefault="00223D1F" w:rsidP="00223D1F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2F746E95" w14:textId="77777777" w:rsidR="00223D1F" w:rsidRPr="009A2B62" w:rsidRDefault="00223D1F" w:rsidP="00223D1F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20C32312" w14:textId="77777777" w:rsidR="00223D1F" w:rsidRPr="00E62D6F" w:rsidRDefault="00223D1F" w:rsidP="00223D1F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223D1F" w:rsidRPr="00E62D6F" w14:paraId="7479A89C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354EBE8" w14:textId="77777777" w:rsidR="00223D1F" w:rsidRPr="008117C1" w:rsidRDefault="00223D1F" w:rsidP="00223D1F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AED17" w14:textId="77777777" w:rsidR="00223D1F" w:rsidRPr="008117C1" w:rsidRDefault="00223D1F" w:rsidP="00223D1F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E963B9C" w14:textId="77777777" w:rsidR="00223D1F" w:rsidRPr="008117C1" w:rsidRDefault="00223D1F" w:rsidP="00223D1F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223D1F" w:rsidRPr="00E62D6F" w14:paraId="5C66E08A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659CF" w14:textId="77777777" w:rsidR="00223D1F" w:rsidRPr="00E62D6F" w:rsidRDefault="00223D1F" w:rsidP="00A56F99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06530" w14:textId="77777777" w:rsidR="00223D1F" w:rsidRPr="00E62D6F" w:rsidRDefault="00223D1F" w:rsidP="00A56F99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223D1F" w:rsidRPr="00101259" w14:paraId="14596D2B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102F1" w14:textId="77777777" w:rsidR="00223D1F" w:rsidRPr="00101259" w:rsidRDefault="00223D1F" w:rsidP="00A56F99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ADE93" w14:textId="77777777" w:rsidR="00223D1F" w:rsidRPr="00101259" w:rsidRDefault="00223D1F" w:rsidP="00A56F99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17F247A7" w14:textId="44B38451" w:rsidR="00953310" w:rsidRPr="00223D1F" w:rsidRDefault="00953310" w:rsidP="006F0238">
    <w:pPr>
      <w:pStyle w:val="Encabezado"/>
      <w:rPr>
        <w:rFonts w:ascii="Gisha" w:hAnsi="Gisha" w:cs="Gish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574282">
    <w:abstractNumId w:val="1"/>
  </w:num>
  <w:num w:numId="2" w16cid:durableId="1780643756">
    <w:abstractNumId w:val="3"/>
  </w:num>
  <w:num w:numId="3" w16cid:durableId="771557753">
    <w:abstractNumId w:val="2"/>
  </w:num>
  <w:num w:numId="4" w16cid:durableId="1498114072">
    <w:abstractNumId w:val="4"/>
  </w:num>
  <w:num w:numId="5" w16cid:durableId="81410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349CB"/>
    <w:rsid w:val="00062845"/>
    <w:rsid w:val="00066CE4"/>
    <w:rsid w:val="000812A8"/>
    <w:rsid w:val="000A385A"/>
    <w:rsid w:val="000F607B"/>
    <w:rsid w:val="0010057B"/>
    <w:rsid w:val="00101259"/>
    <w:rsid w:val="00124642"/>
    <w:rsid w:val="00146F44"/>
    <w:rsid w:val="00165C62"/>
    <w:rsid w:val="00173359"/>
    <w:rsid w:val="00190450"/>
    <w:rsid w:val="001F0DF1"/>
    <w:rsid w:val="00204894"/>
    <w:rsid w:val="002169EC"/>
    <w:rsid w:val="00223D1F"/>
    <w:rsid w:val="002345FC"/>
    <w:rsid w:val="002B4AED"/>
    <w:rsid w:val="002D7984"/>
    <w:rsid w:val="00303BFF"/>
    <w:rsid w:val="0031704D"/>
    <w:rsid w:val="0032599E"/>
    <w:rsid w:val="00346D8B"/>
    <w:rsid w:val="003572F6"/>
    <w:rsid w:val="003602A3"/>
    <w:rsid w:val="00366688"/>
    <w:rsid w:val="003809A8"/>
    <w:rsid w:val="00390AAF"/>
    <w:rsid w:val="003D0648"/>
    <w:rsid w:val="003D4163"/>
    <w:rsid w:val="003F231E"/>
    <w:rsid w:val="004010BC"/>
    <w:rsid w:val="00427995"/>
    <w:rsid w:val="00443AC4"/>
    <w:rsid w:val="00446E1C"/>
    <w:rsid w:val="00476280"/>
    <w:rsid w:val="00503B51"/>
    <w:rsid w:val="00504492"/>
    <w:rsid w:val="00544AA9"/>
    <w:rsid w:val="0059192D"/>
    <w:rsid w:val="005A61B5"/>
    <w:rsid w:val="00604490"/>
    <w:rsid w:val="0063184C"/>
    <w:rsid w:val="00687C8D"/>
    <w:rsid w:val="006A7907"/>
    <w:rsid w:val="006F0238"/>
    <w:rsid w:val="007249DE"/>
    <w:rsid w:val="0073154C"/>
    <w:rsid w:val="00732552"/>
    <w:rsid w:val="00756C1C"/>
    <w:rsid w:val="00766A2D"/>
    <w:rsid w:val="0079332E"/>
    <w:rsid w:val="007A3423"/>
    <w:rsid w:val="007C4112"/>
    <w:rsid w:val="007D1799"/>
    <w:rsid w:val="008021AF"/>
    <w:rsid w:val="008117C1"/>
    <w:rsid w:val="008B3236"/>
    <w:rsid w:val="008C624E"/>
    <w:rsid w:val="008D542F"/>
    <w:rsid w:val="008F4561"/>
    <w:rsid w:val="00942326"/>
    <w:rsid w:val="00953310"/>
    <w:rsid w:val="00991010"/>
    <w:rsid w:val="00994B7D"/>
    <w:rsid w:val="009A0045"/>
    <w:rsid w:val="009A21CC"/>
    <w:rsid w:val="009A2B62"/>
    <w:rsid w:val="009C47AF"/>
    <w:rsid w:val="009C61E4"/>
    <w:rsid w:val="009D0141"/>
    <w:rsid w:val="009E3C48"/>
    <w:rsid w:val="00A34955"/>
    <w:rsid w:val="00A56F99"/>
    <w:rsid w:val="00A800C0"/>
    <w:rsid w:val="00A939D7"/>
    <w:rsid w:val="00A96C8C"/>
    <w:rsid w:val="00AA7AF8"/>
    <w:rsid w:val="00AB3B2F"/>
    <w:rsid w:val="00AD3486"/>
    <w:rsid w:val="00AD7499"/>
    <w:rsid w:val="00AD7D82"/>
    <w:rsid w:val="00B0375C"/>
    <w:rsid w:val="00B36D2E"/>
    <w:rsid w:val="00B4182C"/>
    <w:rsid w:val="00B84027"/>
    <w:rsid w:val="00B95C8C"/>
    <w:rsid w:val="00BB07AB"/>
    <w:rsid w:val="00C071DC"/>
    <w:rsid w:val="00C31EB6"/>
    <w:rsid w:val="00C35179"/>
    <w:rsid w:val="00C42869"/>
    <w:rsid w:val="00C61A84"/>
    <w:rsid w:val="00C646B0"/>
    <w:rsid w:val="00C64BCE"/>
    <w:rsid w:val="00C86767"/>
    <w:rsid w:val="00CC7A5B"/>
    <w:rsid w:val="00CE7F39"/>
    <w:rsid w:val="00D238CD"/>
    <w:rsid w:val="00D30DF8"/>
    <w:rsid w:val="00D735CF"/>
    <w:rsid w:val="00DA198F"/>
    <w:rsid w:val="00DA7FA7"/>
    <w:rsid w:val="00DB201D"/>
    <w:rsid w:val="00DC7F4F"/>
    <w:rsid w:val="00DD00FB"/>
    <w:rsid w:val="00DD667B"/>
    <w:rsid w:val="00E10285"/>
    <w:rsid w:val="00E2119C"/>
    <w:rsid w:val="00E34DB4"/>
    <w:rsid w:val="00E40614"/>
    <w:rsid w:val="00E5215E"/>
    <w:rsid w:val="00E62D6F"/>
    <w:rsid w:val="00E67141"/>
    <w:rsid w:val="00E746B2"/>
    <w:rsid w:val="00ED7AFE"/>
    <w:rsid w:val="00EE6FEC"/>
    <w:rsid w:val="00F01058"/>
    <w:rsid w:val="00F25812"/>
    <w:rsid w:val="00F3266A"/>
    <w:rsid w:val="00F42367"/>
    <w:rsid w:val="00F51611"/>
    <w:rsid w:val="00F838F4"/>
    <w:rsid w:val="00FA373E"/>
    <w:rsid w:val="00FD68DB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5419-6640-4BA9-A3FB-4E97D782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9</cp:revision>
  <dcterms:created xsi:type="dcterms:W3CDTF">2024-05-16T22:54:00Z</dcterms:created>
  <dcterms:modified xsi:type="dcterms:W3CDTF">2024-06-24T23:08:00Z</dcterms:modified>
</cp:coreProperties>
</file>